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9FD1B" w14:textId="77777777" w:rsidR="00F71F40" w:rsidRPr="00320247" w:rsidRDefault="00C67DB9" w:rsidP="000F249D">
      <w:pPr>
        <w:rPr>
          <w:sz w:val="22"/>
          <w:szCs w:val="22"/>
        </w:rPr>
      </w:pPr>
      <w:bookmarkStart w:id="0" w:name="_GoBack"/>
      <w:bookmarkEnd w:id="0"/>
      <w:r>
        <w:rPr>
          <w:sz w:val="22"/>
          <w:szCs w:val="22"/>
        </w:rPr>
        <w:t>[DATE]</w:t>
      </w:r>
      <w:r w:rsidR="00975F93" w:rsidRPr="00320247">
        <w:rPr>
          <w:sz w:val="22"/>
          <w:szCs w:val="22"/>
        </w:rPr>
        <w:t>, 2017</w:t>
      </w:r>
    </w:p>
    <w:p w14:paraId="483F9926" w14:textId="77777777" w:rsidR="00B53991" w:rsidRPr="00320247" w:rsidRDefault="00B53991" w:rsidP="000F249D">
      <w:pPr>
        <w:rPr>
          <w:sz w:val="22"/>
          <w:szCs w:val="22"/>
        </w:rPr>
      </w:pPr>
    </w:p>
    <w:p w14:paraId="4AE32451" w14:textId="77777777" w:rsidR="00B53991" w:rsidRPr="00320247" w:rsidRDefault="00C67DB9" w:rsidP="000F249D">
      <w:pPr>
        <w:rPr>
          <w:sz w:val="22"/>
          <w:szCs w:val="22"/>
        </w:rPr>
      </w:pPr>
      <w:r>
        <w:rPr>
          <w:sz w:val="22"/>
          <w:szCs w:val="22"/>
        </w:rPr>
        <w:t>The Honorable [First Name] [Last Name]</w:t>
      </w:r>
    </w:p>
    <w:p w14:paraId="06F50548" w14:textId="77777777" w:rsidR="00B53991" w:rsidRPr="00320247" w:rsidRDefault="00975F93" w:rsidP="000F249D">
      <w:pPr>
        <w:rPr>
          <w:sz w:val="22"/>
          <w:szCs w:val="22"/>
        </w:rPr>
      </w:pPr>
      <w:r w:rsidRPr="00320247">
        <w:rPr>
          <w:sz w:val="22"/>
          <w:szCs w:val="22"/>
        </w:rPr>
        <w:t>U.S. House of Representatives</w:t>
      </w:r>
    </w:p>
    <w:p w14:paraId="00D84412" w14:textId="77777777" w:rsidR="00B53991" w:rsidRPr="00320247" w:rsidRDefault="00975F93" w:rsidP="000F249D">
      <w:pPr>
        <w:rPr>
          <w:sz w:val="22"/>
          <w:szCs w:val="22"/>
        </w:rPr>
      </w:pPr>
      <w:r w:rsidRPr="00320247">
        <w:rPr>
          <w:sz w:val="22"/>
          <w:szCs w:val="22"/>
        </w:rPr>
        <w:t>Washington, DC 20515</w:t>
      </w:r>
    </w:p>
    <w:p w14:paraId="03B820C3" w14:textId="77777777" w:rsidR="00B53991" w:rsidRPr="00320247" w:rsidRDefault="00B53991" w:rsidP="000F249D">
      <w:pPr>
        <w:rPr>
          <w:sz w:val="22"/>
          <w:szCs w:val="22"/>
        </w:rPr>
      </w:pPr>
    </w:p>
    <w:p w14:paraId="49CD917D" w14:textId="77777777" w:rsidR="00B53991" w:rsidRPr="00320247" w:rsidRDefault="00C67DB9" w:rsidP="000F249D">
      <w:pPr>
        <w:rPr>
          <w:sz w:val="22"/>
          <w:szCs w:val="22"/>
        </w:rPr>
      </w:pPr>
      <w:r>
        <w:rPr>
          <w:sz w:val="22"/>
          <w:szCs w:val="22"/>
        </w:rPr>
        <w:t>Dear Representative [Last Name]</w:t>
      </w:r>
      <w:r w:rsidR="00B53991" w:rsidRPr="00320247">
        <w:rPr>
          <w:sz w:val="22"/>
          <w:szCs w:val="22"/>
        </w:rPr>
        <w:t>:</w:t>
      </w:r>
    </w:p>
    <w:p w14:paraId="6E5333AB" w14:textId="77777777" w:rsidR="00B53991" w:rsidRPr="00320247" w:rsidRDefault="00B53991" w:rsidP="000F249D">
      <w:pPr>
        <w:rPr>
          <w:sz w:val="22"/>
          <w:szCs w:val="22"/>
        </w:rPr>
      </w:pPr>
    </w:p>
    <w:p w14:paraId="08F21E1C" w14:textId="77777777" w:rsidR="00C67DB9" w:rsidRPr="00320247" w:rsidRDefault="00B53991" w:rsidP="00C67DB9">
      <w:pPr>
        <w:rPr>
          <w:sz w:val="22"/>
          <w:szCs w:val="22"/>
        </w:rPr>
      </w:pPr>
      <w:r w:rsidRPr="00320247">
        <w:rPr>
          <w:sz w:val="22"/>
          <w:szCs w:val="22"/>
        </w:rPr>
        <w:t xml:space="preserve">On behalf of the </w:t>
      </w:r>
      <w:r w:rsidR="00C67DB9">
        <w:rPr>
          <w:sz w:val="22"/>
          <w:szCs w:val="22"/>
        </w:rPr>
        <w:t xml:space="preserve">[Fire Department], I would like to ask you to cosponsor H.R. 1183, which would allow </w:t>
      </w:r>
      <w:r w:rsidR="00C67DB9" w:rsidRPr="00320247">
        <w:rPr>
          <w:sz w:val="22"/>
          <w:szCs w:val="22"/>
        </w:rPr>
        <w:t>states that receive Fire Management Assistance Grants (FMAG) to become eligible to receive hazard mitigation assistance from the Federal Emergency Management Agency (FEMA).</w:t>
      </w:r>
      <w:r w:rsidR="00C67DB9">
        <w:rPr>
          <w:sz w:val="22"/>
          <w:szCs w:val="22"/>
        </w:rPr>
        <w:t xml:space="preserve"> As one of your local fire chiefs, I </w:t>
      </w:r>
      <w:r w:rsidR="00C67DB9" w:rsidRPr="00320247">
        <w:rPr>
          <w:sz w:val="22"/>
          <w:szCs w:val="22"/>
        </w:rPr>
        <w:t>recognize the important role that this legislation will play in helping communities to recover from major wildland fires and take steps to prevent flooding and landslides.</w:t>
      </w:r>
    </w:p>
    <w:p w14:paraId="4B79DCBB" w14:textId="77777777" w:rsidR="003A35FA" w:rsidRPr="00320247" w:rsidRDefault="00C67DB9" w:rsidP="003A35FA">
      <w:pPr>
        <w:spacing w:before="100" w:beforeAutospacing="1" w:after="100" w:afterAutospacing="1"/>
        <w:rPr>
          <w:color w:val="000000"/>
          <w:sz w:val="22"/>
          <w:szCs w:val="22"/>
        </w:rPr>
      </w:pPr>
      <w:r>
        <w:rPr>
          <w:color w:val="000000"/>
          <w:sz w:val="22"/>
          <w:szCs w:val="22"/>
        </w:rPr>
        <w:t>T</w:t>
      </w:r>
      <w:r w:rsidR="003A35FA" w:rsidRPr="00320247">
        <w:rPr>
          <w:color w:val="000000"/>
          <w:sz w:val="22"/>
          <w:szCs w:val="22"/>
        </w:rPr>
        <w:t>he growth of wildland fires is an emerging problem for communi</w:t>
      </w:r>
      <w:r w:rsidR="00AD3194" w:rsidRPr="00320247">
        <w:rPr>
          <w:color w:val="000000"/>
          <w:sz w:val="22"/>
          <w:szCs w:val="22"/>
        </w:rPr>
        <w:t>ties across the country. In 2015, there were more than</w:t>
      </w:r>
      <w:r w:rsidR="003A35FA" w:rsidRPr="00320247">
        <w:rPr>
          <w:color w:val="000000"/>
          <w:sz w:val="22"/>
          <w:szCs w:val="22"/>
        </w:rPr>
        <w:t xml:space="preserve"> 68,000 wildland fires, which burned </w:t>
      </w:r>
      <w:r w:rsidR="00AD3194" w:rsidRPr="00320247">
        <w:rPr>
          <w:color w:val="000000"/>
          <w:sz w:val="22"/>
          <w:szCs w:val="22"/>
        </w:rPr>
        <w:t>more than 10</w:t>
      </w:r>
      <w:r w:rsidR="003A35FA" w:rsidRPr="00320247">
        <w:rPr>
          <w:color w:val="000000"/>
          <w:sz w:val="22"/>
          <w:szCs w:val="22"/>
        </w:rPr>
        <w:t xml:space="preserve"> million acres of land. </w:t>
      </w:r>
      <w:r w:rsidR="00320247" w:rsidRPr="00320247">
        <w:rPr>
          <w:color w:val="000000"/>
          <w:sz w:val="22"/>
          <w:szCs w:val="22"/>
        </w:rPr>
        <w:t>If it rains after one of these</w:t>
      </w:r>
      <w:r w:rsidR="003A35FA" w:rsidRPr="00320247">
        <w:rPr>
          <w:color w:val="000000"/>
          <w:sz w:val="22"/>
          <w:szCs w:val="22"/>
        </w:rPr>
        <w:t xml:space="preserve"> fire</w:t>
      </w:r>
      <w:r w:rsidR="00320247" w:rsidRPr="00320247">
        <w:rPr>
          <w:color w:val="000000"/>
          <w:sz w:val="22"/>
          <w:szCs w:val="22"/>
        </w:rPr>
        <w:t>s</w:t>
      </w:r>
      <w:r w:rsidR="003A35FA" w:rsidRPr="00320247">
        <w:rPr>
          <w:color w:val="000000"/>
          <w:sz w:val="22"/>
          <w:szCs w:val="22"/>
        </w:rPr>
        <w:t>, the fire-scarred land is unable to absorb the water and flash flooding can ensue.</w:t>
      </w:r>
    </w:p>
    <w:p w14:paraId="1D15D37E" w14:textId="77777777" w:rsidR="003A35FA" w:rsidRPr="00320247" w:rsidRDefault="00AD3194" w:rsidP="003A35FA">
      <w:pPr>
        <w:spacing w:before="100" w:beforeAutospacing="1" w:after="100" w:afterAutospacing="1"/>
        <w:rPr>
          <w:color w:val="000000"/>
          <w:sz w:val="22"/>
          <w:szCs w:val="22"/>
        </w:rPr>
      </w:pPr>
      <w:r w:rsidRPr="00320247">
        <w:rPr>
          <w:color w:val="000000"/>
          <w:sz w:val="22"/>
          <w:szCs w:val="22"/>
        </w:rPr>
        <w:t>The FMAG</w:t>
      </w:r>
      <w:r w:rsidR="003A35FA" w:rsidRPr="00320247">
        <w:rPr>
          <w:color w:val="000000"/>
          <w:sz w:val="22"/>
          <w:szCs w:val="22"/>
        </w:rPr>
        <w:t xml:space="preserve"> program is administered by FEMA to provide matching funds to help communities control and extinguish fires. The FMAG program provides a 75% matching grant to states to offset the costs of eligible equipment and supplies; mobilizing and demobilizing state, tribal, and local response agencies; evacuations and sheltering; field camps and meals; pre-positioning resources; and other activities. </w:t>
      </w:r>
    </w:p>
    <w:p w14:paraId="695F4F47" w14:textId="77777777" w:rsidR="00AD3194" w:rsidRPr="00320247" w:rsidRDefault="003A35FA" w:rsidP="003A35FA">
      <w:pPr>
        <w:spacing w:before="100" w:beforeAutospacing="1" w:after="100" w:afterAutospacing="1"/>
        <w:rPr>
          <w:color w:val="000000"/>
          <w:sz w:val="22"/>
          <w:szCs w:val="22"/>
        </w:rPr>
      </w:pPr>
      <w:r w:rsidRPr="00320247">
        <w:rPr>
          <w:color w:val="000000"/>
          <w:sz w:val="22"/>
          <w:szCs w:val="22"/>
        </w:rPr>
        <w:t>Unlike the recipients of FEMA’s major disaster declarations, many FMAG grantees are not eligible for FEMA’s Hazard Mitigation Grant Program (HMGP). Meanwhile, local jurisdictions must pay to install erosion barriers and flood barriers, re-seed burned ground, and re-plant trees. If these mitigation activities are not performed, the communities will have to contend with post-fire flash floods, because there is no vegetation and the land is burned too seriously to</w:t>
      </w:r>
      <w:r w:rsidR="00AD3194" w:rsidRPr="00320247">
        <w:rPr>
          <w:color w:val="000000"/>
          <w:sz w:val="22"/>
          <w:szCs w:val="22"/>
        </w:rPr>
        <w:t xml:space="preserve"> prevent flooding. Your legislation would fix this problem by allowing jurisdictions that receive FMAGs to start receiving hazard mitigation assistance.</w:t>
      </w:r>
    </w:p>
    <w:p w14:paraId="08715414" w14:textId="77777777" w:rsidR="00C67DB9" w:rsidRDefault="00C67DB9" w:rsidP="003A35FA">
      <w:pPr>
        <w:spacing w:before="100" w:beforeAutospacing="1" w:after="100" w:afterAutospacing="1"/>
        <w:rPr>
          <w:color w:val="000000"/>
          <w:sz w:val="22"/>
          <w:szCs w:val="22"/>
        </w:rPr>
      </w:pPr>
      <w:r>
        <w:rPr>
          <w:color w:val="000000"/>
          <w:sz w:val="22"/>
          <w:szCs w:val="22"/>
        </w:rPr>
        <w:t>[Please add any information about a local landslide or flood caused by a wildland fire in your jurisdiction]</w:t>
      </w:r>
    </w:p>
    <w:p w14:paraId="7EB32B59" w14:textId="77777777" w:rsidR="00C67DB9" w:rsidRDefault="00C67DB9" w:rsidP="003A35FA">
      <w:pPr>
        <w:spacing w:before="100" w:beforeAutospacing="1" w:after="100" w:afterAutospacing="1"/>
        <w:rPr>
          <w:color w:val="000000"/>
          <w:sz w:val="22"/>
          <w:szCs w:val="22"/>
        </w:rPr>
      </w:pPr>
      <w:r>
        <w:rPr>
          <w:color w:val="000000"/>
          <w:sz w:val="22"/>
          <w:szCs w:val="22"/>
        </w:rPr>
        <w:t>I hope that you will cosponsor H.R. 1183. This legislation passed the House of Representatives last year as part of the FEMA Disaster Assistance Reform Ac</w:t>
      </w:r>
      <w:r w:rsidR="007C3263">
        <w:rPr>
          <w:color w:val="000000"/>
          <w:sz w:val="22"/>
          <w:szCs w:val="22"/>
        </w:rPr>
        <w:t xml:space="preserve">t (H.R. 1471). It </w:t>
      </w:r>
      <w:r>
        <w:rPr>
          <w:color w:val="000000"/>
          <w:sz w:val="22"/>
          <w:szCs w:val="22"/>
        </w:rPr>
        <w:t>presents us with an opportunity to help many communities across the country to avert the disasters that can occur after major wildland fires.</w:t>
      </w:r>
    </w:p>
    <w:p w14:paraId="3A92FC5A" w14:textId="77777777" w:rsidR="00937962" w:rsidRPr="00320247" w:rsidRDefault="00937962" w:rsidP="00937962">
      <w:pPr>
        <w:rPr>
          <w:sz w:val="22"/>
          <w:szCs w:val="22"/>
        </w:rPr>
      </w:pPr>
      <w:r w:rsidRPr="00320247">
        <w:rPr>
          <w:sz w:val="22"/>
          <w:szCs w:val="22"/>
        </w:rPr>
        <w:t>Thank you again for your support for America’s fire and emergency service!</w:t>
      </w:r>
    </w:p>
    <w:p w14:paraId="33E7EED3" w14:textId="77777777" w:rsidR="005B5A6E" w:rsidRPr="00320247" w:rsidRDefault="005B5A6E" w:rsidP="000F249D">
      <w:pPr>
        <w:rPr>
          <w:sz w:val="22"/>
          <w:szCs w:val="22"/>
        </w:rPr>
      </w:pPr>
    </w:p>
    <w:p w14:paraId="63C1DE3B" w14:textId="77777777" w:rsidR="005B5A6E" w:rsidRDefault="005B5A6E" w:rsidP="005B5A6E">
      <w:pPr>
        <w:rPr>
          <w:sz w:val="22"/>
          <w:szCs w:val="22"/>
        </w:rPr>
      </w:pPr>
      <w:r w:rsidRPr="00320247">
        <w:rPr>
          <w:sz w:val="22"/>
          <w:szCs w:val="22"/>
        </w:rPr>
        <w:t>Sincerely,</w:t>
      </w:r>
    </w:p>
    <w:p w14:paraId="1F776583" w14:textId="77777777" w:rsidR="00C67DB9" w:rsidRDefault="00C67DB9" w:rsidP="005B5A6E">
      <w:pPr>
        <w:rPr>
          <w:sz w:val="22"/>
          <w:szCs w:val="22"/>
        </w:rPr>
      </w:pPr>
    </w:p>
    <w:p w14:paraId="427E1188" w14:textId="77777777" w:rsidR="00C67DB9" w:rsidRPr="00320247" w:rsidRDefault="00C67DB9" w:rsidP="005B5A6E">
      <w:pPr>
        <w:rPr>
          <w:sz w:val="22"/>
          <w:szCs w:val="22"/>
        </w:rPr>
      </w:pPr>
    </w:p>
    <w:p w14:paraId="7973580F" w14:textId="77777777" w:rsidR="00C67DB9" w:rsidRDefault="00C67DB9" w:rsidP="005B5A6E">
      <w:pPr>
        <w:rPr>
          <w:sz w:val="22"/>
          <w:szCs w:val="22"/>
        </w:rPr>
      </w:pPr>
    </w:p>
    <w:p w14:paraId="5906267E" w14:textId="77777777" w:rsidR="005B5A6E" w:rsidRPr="00320247" w:rsidRDefault="00C67DB9" w:rsidP="005B5A6E">
      <w:pPr>
        <w:rPr>
          <w:sz w:val="22"/>
          <w:szCs w:val="22"/>
        </w:rPr>
      </w:pPr>
      <w:r>
        <w:rPr>
          <w:sz w:val="22"/>
          <w:szCs w:val="22"/>
        </w:rPr>
        <w:t>[Insert Signature Block]</w:t>
      </w:r>
    </w:p>
    <w:sectPr w:rsidR="005B5A6E" w:rsidRPr="00320247" w:rsidSect="007F45B9">
      <w:headerReference w:type="default" r:id="rId8"/>
      <w:footerReference w:type="default" r:id="rId9"/>
      <w:headerReference w:type="first" r:id="rId10"/>
      <w:pgSz w:w="12240" w:h="15840" w:code="1"/>
      <w:pgMar w:top="1440" w:right="1080" w:bottom="720" w:left="108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F6839" w14:textId="77777777" w:rsidR="00901A72" w:rsidRDefault="00901A72">
      <w:r>
        <w:separator/>
      </w:r>
    </w:p>
  </w:endnote>
  <w:endnote w:type="continuationSeparator" w:id="0">
    <w:p w14:paraId="0D21CEEE" w14:textId="77777777" w:rsidR="00901A72" w:rsidRDefault="00901A72">
      <w:r>
        <w:continuationSeparator/>
      </w:r>
    </w:p>
  </w:endnote>
  <w:endnote w:type="continuationNotice" w:id="1">
    <w:p w14:paraId="21AF9EA9" w14:textId="77777777" w:rsidR="00901A72" w:rsidRDefault="00901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07668"/>
      <w:docPartObj>
        <w:docPartGallery w:val="Page Numbers (Bottom of Page)"/>
        <w:docPartUnique/>
      </w:docPartObj>
    </w:sdtPr>
    <w:sdtEndPr/>
    <w:sdtContent>
      <w:p w14:paraId="3A0D0CC0" w14:textId="77777777" w:rsidR="00EB1005" w:rsidRDefault="00DA27C7">
        <w:pPr>
          <w:pStyle w:val="Footer"/>
          <w:jc w:val="center"/>
        </w:pPr>
        <w:r>
          <w:fldChar w:fldCharType="begin"/>
        </w:r>
        <w:r>
          <w:instrText xml:space="preserve"> PAGE   \* MERGEFORMAT </w:instrText>
        </w:r>
        <w:r>
          <w:fldChar w:fldCharType="separate"/>
        </w:r>
        <w:r w:rsidR="00C67DB9">
          <w:rPr>
            <w:noProof/>
          </w:rPr>
          <w:t>2</w:t>
        </w:r>
        <w:r>
          <w:rPr>
            <w:noProof/>
          </w:rPr>
          <w:fldChar w:fldCharType="end"/>
        </w:r>
      </w:p>
    </w:sdtContent>
  </w:sdt>
  <w:p w14:paraId="21AEEF4E" w14:textId="77777777" w:rsidR="00EB1005" w:rsidRDefault="00EB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F911B" w14:textId="77777777" w:rsidR="00901A72" w:rsidRDefault="00901A72">
      <w:r>
        <w:separator/>
      </w:r>
    </w:p>
  </w:footnote>
  <w:footnote w:type="continuationSeparator" w:id="0">
    <w:p w14:paraId="0AB4DF37" w14:textId="77777777" w:rsidR="00901A72" w:rsidRDefault="00901A72">
      <w:r>
        <w:continuationSeparator/>
      </w:r>
    </w:p>
  </w:footnote>
  <w:footnote w:type="continuationNotice" w:id="1">
    <w:p w14:paraId="5D48D3A4" w14:textId="77777777" w:rsidR="00901A72" w:rsidRDefault="00901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6A42" w14:textId="77777777" w:rsidR="00EB1005" w:rsidRDefault="00EB1005" w:rsidP="008B3822">
    <w:pPr>
      <w:pStyle w:val="Header"/>
      <w:tabs>
        <w:tab w:val="clear" w:pos="8640"/>
        <w:tab w:val="right" w:pos="9720"/>
      </w:tabs>
      <w:ind w:left="-900" w:righ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3BB5C" w14:textId="77777777" w:rsidR="00EB1005" w:rsidRDefault="00EB1005" w:rsidP="002802CA">
    <w:pPr>
      <w:pStyle w:val="Header"/>
      <w:ind w:left="-720"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9C0"/>
    <w:multiLevelType w:val="hybridMultilevel"/>
    <w:tmpl w:val="451CA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47EB"/>
    <w:multiLevelType w:val="hybridMultilevel"/>
    <w:tmpl w:val="74A0C3C6"/>
    <w:lvl w:ilvl="0" w:tplc="958A54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334DF"/>
    <w:multiLevelType w:val="hybridMultilevel"/>
    <w:tmpl w:val="2DAA1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94CCF"/>
    <w:multiLevelType w:val="hybridMultilevel"/>
    <w:tmpl w:val="B590D2C2"/>
    <w:lvl w:ilvl="0" w:tplc="E312EE34">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color w:val="auto"/>
        <w:sz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E078E6"/>
    <w:multiLevelType w:val="multilevel"/>
    <w:tmpl w:val="35D497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547B0"/>
    <w:multiLevelType w:val="hybridMultilevel"/>
    <w:tmpl w:val="3EFEF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8865B5"/>
    <w:multiLevelType w:val="hybridMultilevel"/>
    <w:tmpl w:val="23D64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331C3"/>
    <w:multiLevelType w:val="hybridMultilevel"/>
    <w:tmpl w:val="D082A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42433"/>
    <w:multiLevelType w:val="hybridMultilevel"/>
    <w:tmpl w:val="D248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70DA8"/>
    <w:multiLevelType w:val="hybridMultilevel"/>
    <w:tmpl w:val="A0740090"/>
    <w:lvl w:ilvl="0" w:tplc="E312EE34">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color w:val="auto"/>
        <w:sz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D53640"/>
    <w:multiLevelType w:val="multilevel"/>
    <w:tmpl w:val="9EA8204E"/>
    <w:lvl w:ilvl="0">
      <w:start w:val="1"/>
      <w:numFmt w:val="bullet"/>
      <w:lvlText w:val=""/>
      <w:lvlJc w:val="left"/>
      <w:pPr>
        <w:tabs>
          <w:tab w:val="num" w:pos="1080"/>
        </w:tabs>
        <w:ind w:left="1080" w:hanging="360"/>
      </w:pPr>
      <w:rPr>
        <w:rFonts w:ascii="Symbol" w:hAnsi="Symbol" w:hint="default"/>
        <w:color w:val="auto"/>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8244ED"/>
    <w:multiLevelType w:val="multilevel"/>
    <w:tmpl w:val="B590D2C2"/>
    <w:lvl w:ilvl="0">
      <w:start w:val="1"/>
      <w:numFmt w:val="bullet"/>
      <w:lvlText w:val=""/>
      <w:lvlJc w:val="left"/>
      <w:pPr>
        <w:tabs>
          <w:tab w:val="num" w:pos="1080"/>
        </w:tabs>
        <w:ind w:left="1080" w:hanging="360"/>
      </w:pPr>
      <w:rPr>
        <w:rFonts w:ascii="Symbol" w:hAnsi="Symbol" w:hint="default"/>
        <w:color w:val="auto"/>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color w:val="auto"/>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3C4016D"/>
    <w:multiLevelType w:val="hybridMultilevel"/>
    <w:tmpl w:val="B7581B32"/>
    <w:lvl w:ilvl="0" w:tplc="E312EE34">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8C7CF2"/>
    <w:multiLevelType w:val="hybridMultilevel"/>
    <w:tmpl w:val="9258B8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56083A"/>
    <w:multiLevelType w:val="hybridMultilevel"/>
    <w:tmpl w:val="6DCC9D46"/>
    <w:lvl w:ilvl="0" w:tplc="E312EE34">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C3DD7"/>
    <w:multiLevelType w:val="hybridMultilevel"/>
    <w:tmpl w:val="35D497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214BC"/>
    <w:multiLevelType w:val="hybridMultilevel"/>
    <w:tmpl w:val="369A29A8"/>
    <w:lvl w:ilvl="0" w:tplc="E312EE34">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3E59EF"/>
    <w:multiLevelType w:val="hybridMultilevel"/>
    <w:tmpl w:val="040EEA9A"/>
    <w:lvl w:ilvl="0" w:tplc="04090005">
      <w:start w:val="1"/>
      <w:numFmt w:val="bullet"/>
      <w:lvlText w:val=""/>
      <w:lvlJc w:val="left"/>
      <w:pPr>
        <w:tabs>
          <w:tab w:val="num" w:pos="1080"/>
        </w:tabs>
        <w:ind w:left="1080" w:hanging="360"/>
      </w:pPr>
      <w:rPr>
        <w:rFonts w:ascii="Wingdings" w:hAnsi="Wingdings" w:hint="default"/>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301D9F"/>
    <w:multiLevelType w:val="hybridMultilevel"/>
    <w:tmpl w:val="0DD040E6"/>
    <w:lvl w:ilvl="0" w:tplc="E312EE34">
      <w:start w:val="1"/>
      <w:numFmt w:val="bullet"/>
      <w:lvlText w:val=""/>
      <w:lvlJc w:val="left"/>
      <w:pPr>
        <w:tabs>
          <w:tab w:val="num" w:pos="1080"/>
        </w:tabs>
        <w:ind w:left="1080" w:hanging="360"/>
      </w:pPr>
      <w:rPr>
        <w:rFonts w:ascii="Symbol" w:hAnsi="Symbol" w:hint="default"/>
        <w:color w:val="auto"/>
        <w:sz w:val="22"/>
      </w:rPr>
    </w:lvl>
    <w:lvl w:ilvl="1" w:tplc="04090005">
      <w:start w:val="1"/>
      <w:numFmt w:val="bullet"/>
      <w:lvlText w:val=""/>
      <w:lvlJc w:val="left"/>
      <w:pPr>
        <w:tabs>
          <w:tab w:val="num" w:pos="1800"/>
        </w:tabs>
        <w:ind w:left="1800" w:hanging="360"/>
      </w:pPr>
      <w:rPr>
        <w:rFonts w:ascii="Wingdings" w:hAnsi="Wingdings" w:hint="default"/>
        <w:color w:val="auto"/>
        <w:sz w:val="22"/>
      </w:rPr>
    </w:lvl>
    <w:lvl w:ilvl="2" w:tplc="04090005">
      <w:start w:val="1"/>
      <w:numFmt w:val="bullet"/>
      <w:lvlText w:val=""/>
      <w:lvlJc w:val="left"/>
      <w:pPr>
        <w:tabs>
          <w:tab w:val="num" w:pos="2520"/>
        </w:tabs>
        <w:ind w:left="2520" w:hanging="360"/>
      </w:pPr>
      <w:rPr>
        <w:rFonts w:ascii="Wingdings" w:hAnsi="Wingdings" w:hint="default"/>
        <w:color w:val="auto"/>
        <w:sz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EB1E8C"/>
    <w:multiLevelType w:val="hybridMultilevel"/>
    <w:tmpl w:val="653C0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36DC1"/>
    <w:multiLevelType w:val="hybridMultilevel"/>
    <w:tmpl w:val="E2E85C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BD26F46"/>
    <w:multiLevelType w:val="multilevel"/>
    <w:tmpl w:val="A0740090"/>
    <w:lvl w:ilvl="0">
      <w:start w:val="1"/>
      <w:numFmt w:val="bullet"/>
      <w:lvlText w:val=""/>
      <w:lvlJc w:val="left"/>
      <w:pPr>
        <w:tabs>
          <w:tab w:val="num" w:pos="1080"/>
        </w:tabs>
        <w:ind w:left="1080" w:hanging="360"/>
      </w:pPr>
      <w:rPr>
        <w:rFonts w:ascii="Symbol" w:hAnsi="Symbol" w:hint="default"/>
        <w:color w:val="auto"/>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color w:val="auto"/>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CD53F96"/>
    <w:multiLevelType w:val="hybridMultilevel"/>
    <w:tmpl w:val="468C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0"/>
  </w:num>
  <w:num w:numId="5">
    <w:abstractNumId w:val="17"/>
  </w:num>
  <w:num w:numId="6">
    <w:abstractNumId w:val="21"/>
  </w:num>
  <w:num w:numId="7">
    <w:abstractNumId w:val="3"/>
  </w:num>
  <w:num w:numId="8">
    <w:abstractNumId w:val="11"/>
  </w:num>
  <w:num w:numId="9">
    <w:abstractNumId w:val="18"/>
  </w:num>
  <w:num w:numId="10">
    <w:abstractNumId w:val="15"/>
  </w:num>
  <w:num w:numId="11">
    <w:abstractNumId w:val="4"/>
  </w:num>
  <w:num w:numId="12">
    <w:abstractNumId w:val="16"/>
  </w:num>
  <w:num w:numId="13">
    <w:abstractNumId w:val="14"/>
  </w:num>
  <w:num w:numId="14">
    <w:abstractNumId w:val="1"/>
  </w:num>
  <w:num w:numId="15">
    <w:abstractNumId w:val="19"/>
  </w:num>
  <w:num w:numId="16">
    <w:abstractNumId w:val="2"/>
  </w:num>
  <w:num w:numId="17">
    <w:abstractNumId w:val="6"/>
  </w:num>
  <w:num w:numId="18">
    <w:abstractNumId w:val="7"/>
  </w:num>
  <w:num w:numId="19">
    <w:abstractNumId w:val="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08"/>
    <w:rsid w:val="00000257"/>
    <w:rsid w:val="00002C4F"/>
    <w:rsid w:val="00007615"/>
    <w:rsid w:val="00011FA3"/>
    <w:rsid w:val="00012765"/>
    <w:rsid w:val="00022705"/>
    <w:rsid w:val="00034685"/>
    <w:rsid w:val="00047C35"/>
    <w:rsid w:val="00064846"/>
    <w:rsid w:val="00065FD8"/>
    <w:rsid w:val="00066FF0"/>
    <w:rsid w:val="0006771E"/>
    <w:rsid w:val="000729C1"/>
    <w:rsid w:val="000803E3"/>
    <w:rsid w:val="00081B8F"/>
    <w:rsid w:val="00082AAB"/>
    <w:rsid w:val="00084512"/>
    <w:rsid w:val="00084874"/>
    <w:rsid w:val="00087B18"/>
    <w:rsid w:val="00093598"/>
    <w:rsid w:val="00095491"/>
    <w:rsid w:val="00096D8E"/>
    <w:rsid w:val="000A0A8F"/>
    <w:rsid w:val="000A1058"/>
    <w:rsid w:val="000B105F"/>
    <w:rsid w:val="000B2E5C"/>
    <w:rsid w:val="000B315F"/>
    <w:rsid w:val="000C639E"/>
    <w:rsid w:val="000E1DAD"/>
    <w:rsid w:val="000E31D4"/>
    <w:rsid w:val="000E4DDA"/>
    <w:rsid w:val="000F249D"/>
    <w:rsid w:val="000F70EB"/>
    <w:rsid w:val="000F7F7E"/>
    <w:rsid w:val="00100DB2"/>
    <w:rsid w:val="0010272F"/>
    <w:rsid w:val="001109FE"/>
    <w:rsid w:val="00110AF6"/>
    <w:rsid w:val="00115DE3"/>
    <w:rsid w:val="00122226"/>
    <w:rsid w:val="0012515F"/>
    <w:rsid w:val="0013577D"/>
    <w:rsid w:val="00140B2E"/>
    <w:rsid w:val="0014329E"/>
    <w:rsid w:val="00144161"/>
    <w:rsid w:val="00145F56"/>
    <w:rsid w:val="00146C4F"/>
    <w:rsid w:val="00146DCA"/>
    <w:rsid w:val="0015525B"/>
    <w:rsid w:val="0016447A"/>
    <w:rsid w:val="00167CDD"/>
    <w:rsid w:val="00171CA2"/>
    <w:rsid w:val="00174FFD"/>
    <w:rsid w:val="00180CE6"/>
    <w:rsid w:val="00180F34"/>
    <w:rsid w:val="00184EBA"/>
    <w:rsid w:val="001A1207"/>
    <w:rsid w:val="001A5657"/>
    <w:rsid w:val="001A5BF8"/>
    <w:rsid w:val="001B0E33"/>
    <w:rsid w:val="001B40C7"/>
    <w:rsid w:val="001B7F91"/>
    <w:rsid w:val="001C2CD9"/>
    <w:rsid w:val="001C59F5"/>
    <w:rsid w:val="001C73FD"/>
    <w:rsid w:val="001D4074"/>
    <w:rsid w:val="001D4C9D"/>
    <w:rsid w:val="001D79E0"/>
    <w:rsid w:val="001E57B6"/>
    <w:rsid w:val="001E6E10"/>
    <w:rsid w:val="001E7A8F"/>
    <w:rsid w:val="001F1619"/>
    <w:rsid w:val="002043C7"/>
    <w:rsid w:val="002135E7"/>
    <w:rsid w:val="00213F0E"/>
    <w:rsid w:val="00214F9A"/>
    <w:rsid w:val="002264B7"/>
    <w:rsid w:val="002512F8"/>
    <w:rsid w:val="00251928"/>
    <w:rsid w:val="00254710"/>
    <w:rsid w:val="00254A23"/>
    <w:rsid w:val="00257A26"/>
    <w:rsid w:val="00267511"/>
    <w:rsid w:val="0027149C"/>
    <w:rsid w:val="002719CF"/>
    <w:rsid w:val="002802CA"/>
    <w:rsid w:val="00287A5A"/>
    <w:rsid w:val="002957B4"/>
    <w:rsid w:val="00295B07"/>
    <w:rsid w:val="002973A5"/>
    <w:rsid w:val="00297A49"/>
    <w:rsid w:val="002B50E8"/>
    <w:rsid w:val="002C099A"/>
    <w:rsid w:val="002C6D81"/>
    <w:rsid w:val="002D23D6"/>
    <w:rsid w:val="002D2EDB"/>
    <w:rsid w:val="002E3AF1"/>
    <w:rsid w:val="002F26BD"/>
    <w:rsid w:val="002F2A62"/>
    <w:rsid w:val="002F33C8"/>
    <w:rsid w:val="002F532F"/>
    <w:rsid w:val="00300DB4"/>
    <w:rsid w:val="003057B8"/>
    <w:rsid w:val="00311AA4"/>
    <w:rsid w:val="003153CC"/>
    <w:rsid w:val="00316DEE"/>
    <w:rsid w:val="00320247"/>
    <w:rsid w:val="003240C5"/>
    <w:rsid w:val="00327AE7"/>
    <w:rsid w:val="00327F32"/>
    <w:rsid w:val="0033456E"/>
    <w:rsid w:val="0033604B"/>
    <w:rsid w:val="00343D53"/>
    <w:rsid w:val="00343D88"/>
    <w:rsid w:val="00346B4D"/>
    <w:rsid w:val="00356E5A"/>
    <w:rsid w:val="0036730D"/>
    <w:rsid w:val="00374CC4"/>
    <w:rsid w:val="003771F2"/>
    <w:rsid w:val="00377EEA"/>
    <w:rsid w:val="00386917"/>
    <w:rsid w:val="003974EF"/>
    <w:rsid w:val="003A35FA"/>
    <w:rsid w:val="003A3ACE"/>
    <w:rsid w:val="003A4526"/>
    <w:rsid w:val="003B6F96"/>
    <w:rsid w:val="003C0004"/>
    <w:rsid w:val="003D596C"/>
    <w:rsid w:val="003D7AEC"/>
    <w:rsid w:val="003E522F"/>
    <w:rsid w:val="003E66C6"/>
    <w:rsid w:val="003F30C2"/>
    <w:rsid w:val="003F7A49"/>
    <w:rsid w:val="003F7A9E"/>
    <w:rsid w:val="00414401"/>
    <w:rsid w:val="0042225B"/>
    <w:rsid w:val="00426EF4"/>
    <w:rsid w:val="004344CB"/>
    <w:rsid w:val="004410F5"/>
    <w:rsid w:val="004428A5"/>
    <w:rsid w:val="00442E9C"/>
    <w:rsid w:val="00444353"/>
    <w:rsid w:val="00444B50"/>
    <w:rsid w:val="00450268"/>
    <w:rsid w:val="00455B6E"/>
    <w:rsid w:val="00465089"/>
    <w:rsid w:val="00472557"/>
    <w:rsid w:val="00495200"/>
    <w:rsid w:val="00496213"/>
    <w:rsid w:val="004A2D43"/>
    <w:rsid w:val="004A6EDA"/>
    <w:rsid w:val="004A748B"/>
    <w:rsid w:val="004B43AC"/>
    <w:rsid w:val="004B456D"/>
    <w:rsid w:val="004B5790"/>
    <w:rsid w:val="004C36DB"/>
    <w:rsid w:val="004C7B09"/>
    <w:rsid w:val="004D0B3F"/>
    <w:rsid w:val="004D4FAF"/>
    <w:rsid w:val="004D732C"/>
    <w:rsid w:val="004E51D4"/>
    <w:rsid w:val="004F222F"/>
    <w:rsid w:val="00510C64"/>
    <w:rsid w:val="00512DE1"/>
    <w:rsid w:val="00512E51"/>
    <w:rsid w:val="00517451"/>
    <w:rsid w:val="00526787"/>
    <w:rsid w:val="005307D2"/>
    <w:rsid w:val="005336C4"/>
    <w:rsid w:val="00541CCB"/>
    <w:rsid w:val="00545C59"/>
    <w:rsid w:val="00551C2B"/>
    <w:rsid w:val="00555890"/>
    <w:rsid w:val="00557433"/>
    <w:rsid w:val="00563888"/>
    <w:rsid w:val="00571AA4"/>
    <w:rsid w:val="00571C3F"/>
    <w:rsid w:val="005757EC"/>
    <w:rsid w:val="00575C51"/>
    <w:rsid w:val="00586D1D"/>
    <w:rsid w:val="005B2EA0"/>
    <w:rsid w:val="005B5A6E"/>
    <w:rsid w:val="005B63CB"/>
    <w:rsid w:val="005D31A7"/>
    <w:rsid w:val="005E2F5F"/>
    <w:rsid w:val="005E66BD"/>
    <w:rsid w:val="005F3BB1"/>
    <w:rsid w:val="00603CDD"/>
    <w:rsid w:val="006104B4"/>
    <w:rsid w:val="006161A8"/>
    <w:rsid w:val="00617974"/>
    <w:rsid w:val="006305AC"/>
    <w:rsid w:val="00631128"/>
    <w:rsid w:val="00634F78"/>
    <w:rsid w:val="00636339"/>
    <w:rsid w:val="00637209"/>
    <w:rsid w:val="006462E2"/>
    <w:rsid w:val="00650CEE"/>
    <w:rsid w:val="00652297"/>
    <w:rsid w:val="0065298A"/>
    <w:rsid w:val="00655ED2"/>
    <w:rsid w:val="0066275C"/>
    <w:rsid w:val="00663018"/>
    <w:rsid w:val="006679DF"/>
    <w:rsid w:val="0067450C"/>
    <w:rsid w:val="00681986"/>
    <w:rsid w:val="006820E2"/>
    <w:rsid w:val="00684704"/>
    <w:rsid w:val="006851C7"/>
    <w:rsid w:val="00685305"/>
    <w:rsid w:val="00694633"/>
    <w:rsid w:val="006950D6"/>
    <w:rsid w:val="006A27B4"/>
    <w:rsid w:val="006C46F1"/>
    <w:rsid w:val="006C49CE"/>
    <w:rsid w:val="006D02B6"/>
    <w:rsid w:val="006D054E"/>
    <w:rsid w:val="006D0F5F"/>
    <w:rsid w:val="006D1BD5"/>
    <w:rsid w:val="006E19F3"/>
    <w:rsid w:val="006E4FD3"/>
    <w:rsid w:val="006E5FA0"/>
    <w:rsid w:val="006E7DC9"/>
    <w:rsid w:val="006F39A8"/>
    <w:rsid w:val="0070464A"/>
    <w:rsid w:val="00716548"/>
    <w:rsid w:val="00716A23"/>
    <w:rsid w:val="007266ED"/>
    <w:rsid w:val="007275B7"/>
    <w:rsid w:val="00744155"/>
    <w:rsid w:val="00756FFC"/>
    <w:rsid w:val="00762302"/>
    <w:rsid w:val="00762DB1"/>
    <w:rsid w:val="00763599"/>
    <w:rsid w:val="007719C4"/>
    <w:rsid w:val="0079073A"/>
    <w:rsid w:val="0079573F"/>
    <w:rsid w:val="00797E80"/>
    <w:rsid w:val="007A12C7"/>
    <w:rsid w:val="007A6E3F"/>
    <w:rsid w:val="007A703E"/>
    <w:rsid w:val="007A79C8"/>
    <w:rsid w:val="007C1475"/>
    <w:rsid w:val="007C3263"/>
    <w:rsid w:val="007D13DA"/>
    <w:rsid w:val="007D20C8"/>
    <w:rsid w:val="007D3E84"/>
    <w:rsid w:val="007D4BF8"/>
    <w:rsid w:val="007D65D3"/>
    <w:rsid w:val="007E3E19"/>
    <w:rsid w:val="007F0C09"/>
    <w:rsid w:val="007F45B9"/>
    <w:rsid w:val="00806FB9"/>
    <w:rsid w:val="0081189D"/>
    <w:rsid w:val="00816E8F"/>
    <w:rsid w:val="00817CB8"/>
    <w:rsid w:val="00822EB8"/>
    <w:rsid w:val="0082371E"/>
    <w:rsid w:val="00833A83"/>
    <w:rsid w:val="00833E69"/>
    <w:rsid w:val="00835916"/>
    <w:rsid w:val="00841710"/>
    <w:rsid w:val="00845EAF"/>
    <w:rsid w:val="008513C9"/>
    <w:rsid w:val="008524EC"/>
    <w:rsid w:val="00856BEC"/>
    <w:rsid w:val="00864A4E"/>
    <w:rsid w:val="008720FC"/>
    <w:rsid w:val="008738BB"/>
    <w:rsid w:val="00873EA0"/>
    <w:rsid w:val="008822EE"/>
    <w:rsid w:val="0089655F"/>
    <w:rsid w:val="008B00A6"/>
    <w:rsid w:val="008B3822"/>
    <w:rsid w:val="008C0783"/>
    <w:rsid w:val="00901A72"/>
    <w:rsid w:val="009035C1"/>
    <w:rsid w:val="009038AB"/>
    <w:rsid w:val="00906E48"/>
    <w:rsid w:val="009073D5"/>
    <w:rsid w:val="00911227"/>
    <w:rsid w:val="00912744"/>
    <w:rsid w:val="009129C1"/>
    <w:rsid w:val="009178EC"/>
    <w:rsid w:val="0093628E"/>
    <w:rsid w:val="00937962"/>
    <w:rsid w:val="00944D26"/>
    <w:rsid w:val="0096160B"/>
    <w:rsid w:val="00971C41"/>
    <w:rsid w:val="00973E9B"/>
    <w:rsid w:val="00975F93"/>
    <w:rsid w:val="00976457"/>
    <w:rsid w:val="00977256"/>
    <w:rsid w:val="00980726"/>
    <w:rsid w:val="009815AC"/>
    <w:rsid w:val="009825C2"/>
    <w:rsid w:val="009834AE"/>
    <w:rsid w:val="00983C25"/>
    <w:rsid w:val="00985308"/>
    <w:rsid w:val="009C14E5"/>
    <w:rsid w:val="009C3A80"/>
    <w:rsid w:val="009D05CC"/>
    <w:rsid w:val="009D3B0A"/>
    <w:rsid w:val="009E4ED7"/>
    <w:rsid w:val="009F04F1"/>
    <w:rsid w:val="009F09FB"/>
    <w:rsid w:val="009F2D57"/>
    <w:rsid w:val="009F32A0"/>
    <w:rsid w:val="009F6FF6"/>
    <w:rsid w:val="009F775B"/>
    <w:rsid w:val="00A01305"/>
    <w:rsid w:val="00A13BD7"/>
    <w:rsid w:val="00A22755"/>
    <w:rsid w:val="00A256BB"/>
    <w:rsid w:val="00A3338D"/>
    <w:rsid w:val="00A3490D"/>
    <w:rsid w:val="00A34B11"/>
    <w:rsid w:val="00A45122"/>
    <w:rsid w:val="00A53EA3"/>
    <w:rsid w:val="00A61087"/>
    <w:rsid w:val="00A751CE"/>
    <w:rsid w:val="00A81993"/>
    <w:rsid w:val="00A91BBF"/>
    <w:rsid w:val="00A93BCB"/>
    <w:rsid w:val="00A94278"/>
    <w:rsid w:val="00AA2B3D"/>
    <w:rsid w:val="00AA61A9"/>
    <w:rsid w:val="00AA6549"/>
    <w:rsid w:val="00AB0D4E"/>
    <w:rsid w:val="00AB1E4D"/>
    <w:rsid w:val="00AC38CB"/>
    <w:rsid w:val="00AD30BE"/>
    <w:rsid w:val="00AD3194"/>
    <w:rsid w:val="00AE07A6"/>
    <w:rsid w:val="00AE264F"/>
    <w:rsid w:val="00AE6162"/>
    <w:rsid w:val="00AE6EA6"/>
    <w:rsid w:val="00AE731D"/>
    <w:rsid w:val="00AF5F9D"/>
    <w:rsid w:val="00B01549"/>
    <w:rsid w:val="00B02C1C"/>
    <w:rsid w:val="00B06AB9"/>
    <w:rsid w:val="00B06B0A"/>
    <w:rsid w:val="00B07EC6"/>
    <w:rsid w:val="00B1043D"/>
    <w:rsid w:val="00B10A90"/>
    <w:rsid w:val="00B24EED"/>
    <w:rsid w:val="00B251DB"/>
    <w:rsid w:val="00B278CD"/>
    <w:rsid w:val="00B31F5A"/>
    <w:rsid w:val="00B3634E"/>
    <w:rsid w:val="00B36D56"/>
    <w:rsid w:val="00B4147A"/>
    <w:rsid w:val="00B447E9"/>
    <w:rsid w:val="00B53991"/>
    <w:rsid w:val="00B5425A"/>
    <w:rsid w:val="00B60E46"/>
    <w:rsid w:val="00B66642"/>
    <w:rsid w:val="00B749FF"/>
    <w:rsid w:val="00B77B98"/>
    <w:rsid w:val="00B81837"/>
    <w:rsid w:val="00B9489A"/>
    <w:rsid w:val="00B9499F"/>
    <w:rsid w:val="00B97E24"/>
    <w:rsid w:val="00BA1521"/>
    <w:rsid w:val="00BA2A1B"/>
    <w:rsid w:val="00BA32AA"/>
    <w:rsid w:val="00BC643D"/>
    <w:rsid w:val="00BD7EDA"/>
    <w:rsid w:val="00BE04A8"/>
    <w:rsid w:val="00BE2784"/>
    <w:rsid w:val="00BE2D41"/>
    <w:rsid w:val="00BF31BE"/>
    <w:rsid w:val="00C01BDF"/>
    <w:rsid w:val="00C02104"/>
    <w:rsid w:val="00C1265B"/>
    <w:rsid w:val="00C15F8E"/>
    <w:rsid w:val="00C2621D"/>
    <w:rsid w:val="00C34990"/>
    <w:rsid w:val="00C519AB"/>
    <w:rsid w:val="00C530C1"/>
    <w:rsid w:val="00C621D4"/>
    <w:rsid w:val="00C640FD"/>
    <w:rsid w:val="00C66957"/>
    <w:rsid w:val="00C67DB9"/>
    <w:rsid w:val="00C710C9"/>
    <w:rsid w:val="00C76B4E"/>
    <w:rsid w:val="00C80926"/>
    <w:rsid w:val="00C81A33"/>
    <w:rsid w:val="00C85FA6"/>
    <w:rsid w:val="00C879BF"/>
    <w:rsid w:val="00C90D54"/>
    <w:rsid w:val="00C946D3"/>
    <w:rsid w:val="00C973DA"/>
    <w:rsid w:val="00CB47F4"/>
    <w:rsid w:val="00CC2CD0"/>
    <w:rsid w:val="00CD4A7E"/>
    <w:rsid w:val="00CE03BE"/>
    <w:rsid w:val="00CE34CE"/>
    <w:rsid w:val="00CE3A72"/>
    <w:rsid w:val="00CE3F8D"/>
    <w:rsid w:val="00CE4E8E"/>
    <w:rsid w:val="00CE79B9"/>
    <w:rsid w:val="00CF0653"/>
    <w:rsid w:val="00D117E2"/>
    <w:rsid w:val="00D1581D"/>
    <w:rsid w:val="00D30608"/>
    <w:rsid w:val="00D42D0A"/>
    <w:rsid w:val="00D46C55"/>
    <w:rsid w:val="00D56AEC"/>
    <w:rsid w:val="00D56F4F"/>
    <w:rsid w:val="00D63F69"/>
    <w:rsid w:val="00D64F36"/>
    <w:rsid w:val="00D6593C"/>
    <w:rsid w:val="00D67115"/>
    <w:rsid w:val="00D70819"/>
    <w:rsid w:val="00D71389"/>
    <w:rsid w:val="00D91FC0"/>
    <w:rsid w:val="00DA0F4A"/>
    <w:rsid w:val="00DA27C7"/>
    <w:rsid w:val="00DA567D"/>
    <w:rsid w:val="00DA696C"/>
    <w:rsid w:val="00DB5EE0"/>
    <w:rsid w:val="00DC2624"/>
    <w:rsid w:val="00DC3AC1"/>
    <w:rsid w:val="00DD5F72"/>
    <w:rsid w:val="00DD62A0"/>
    <w:rsid w:val="00DF2424"/>
    <w:rsid w:val="00DF4942"/>
    <w:rsid w:val="00E0303D"/>
    <w:rsid w:val="00E2629B"/>
    <w:rsid w:val="00E31B72"/>
    <w:rsid w:val="00E3337D"/>
    <w:rsid w:val="00E40BEC"/>
    <w:rsid w:val="00E43169"/>
    <w:rsid w:val="00E43A6D"/>
    <w:rsid w:val="00E43A7C"/>
    <w:rsid w:val="00E518E2"/>
    <w:rsid w:val="00E627F2"/>
    <w:rsid w:val="00E81F11"/>
    <w:rsid w:val="00E84BF6"/>
    <w:rsid w:val="00E901B9"/>
    <w:rsid w:val="00E90A70"/>
    <w:rsid w:val="00E97EDE"/>
    <w:rsid w:val="00EA3CE6"/>
    <w:rsid w:val="00EA435B"/>
    <w:rsid w:val="00EA49AF"/>
    <w:rsid w:val="00EA4C61"/>
    <w:rsid w:val="00EB1005"/>
    <w:rsid w:val="00EB155A"/>
    <w:rsid w:val="00EB214C"/>
    <w:rsid w:val="00EC35DA"/>
    <w:rsid w:val="00EC6BFF"/>
    <w:rsid w:val="00ED47FA"/>
    <w:rsid w:val="00ED726E"/>
    <w:rsid w:val="00EE0262"/>
    <w:rsid w:val="00F00204"/>
    <w:rsid w:val="00F0227A"/>
    <w:rsid w:val="00F14FBA"/>
    <w:rsid w:val="00F1595A"/>
    <w:rsid w:val="00F165AF"/>
    <w:rsid w:val="00F30BF8"/>
    <w:rsid w:val="00F31877"/>
    <w:rsid w:val="00F42462"/>
    <w:rsid w:val="00F60C21"/>
    <w:rsid w:val="00F6330B"/>
    <w:rsid w:val="00F63F5B"/>
    <w:rsid w:val="00F641C5"/>
    <w:rsid w:val="00F641D7"/>
    <w:rsid w:val="00F64C4B"/>
    <w:rsid w:val="00F703C3"/>
    <w:rsid w:val="00F71F40"/>
    <w:rsid w:val="00F72080"/>
    <w:rsid w:val="00F74BC4"/>
    <w:rsid w:val="00F8316B"/>
    <w:rsid w:val="00F9114C"/>
    <w:rsid w:val="00FB47CE"/>
    <w:rsid w:val="00FE1AE8"/>
    <w:rsid w:val="00FE405A"/>
    <w:rsid w:val="00FF14F9"/>
    <w:rsid w:val="00FF381F"/>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7C30A9"/>
  <w15:docId w15:val="{6C2A7974-172F-4D41-B384-E807BD95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42462"/>
    <w:rPr>
      <w:sz w:val="24"/>
      <w:szCs w:val="24"/>
    </w:rPr>
  </w:style>
  <w:style w:type="paragraph" w:styleId="Heading3">
    <w:name w:val="heading 3"/>
    <w:basedOn w:val="Normal"/>
    <w:qFormat/>
    <w:rsid w:val="003771F2"/>
    <w:pPr>
      <w:spacing w:before="100" w:beforeAutospacing="1"/>
      <w:outlineLvl w:val="2"/>
    </w:pPr>
    <w:rPr>
      <w:rFonts w:ascii="Arial" w:hAnsi="Arial" w:cs="Arial"/>
      <w:b/>
      <w:bCs/>
      <w:color w:val="004B8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75C"/>
    <w:pPr>
      <w:tabs>
        <w:tab w:val="center" w:pos="4320"/>
        <w:tab w:val="right" w:pos="8640"/>
      </w:tabs>
    </w:pPr>
  </w:style>
  <w:style w:type="paragraph" w:styleId="Footer">
    <w:name w:val="footer"/>
    <w:basedOn w:val="Normal"/>
    <w:link w:val="FooterChar"/>
    <w:uiPriority w:val="99"/>
    <w:rsid w:val="0066275C"/>
    <w:pPr>
      <w:tabs>
        <w:tab w:val="center" w:pos="4320"/>
        <w:tab w:val="right" w:pos="8640"/>
      </w:tabs>
    </w:pPr>
  </w:style>
  <w:style w:type="character" w:styleId="Hyperlink">
    <w:name w:val="Hyperlink"/>
    <w:rsid w:val="00571C3F"/>
    <w:rPr>
      <w:color w:val="0000FF"/>
      <w:u w:val="single"/>
    </w:rPr>
  </w:style>
  <w:style w:type="paragraph" w:styleId="DocumentMap">
    <w:name w:val="Document Map"/>
    <w:basedOn w:val="Normal"/>
    <w:semiHidden/>
    <w:rsid w:val="00B1043D"/>
    <w:pPr>
      <w:shd w:val="clear" w:color="auto" w:fill="000080"/>
    </w:pPr>
    <w:rPr>
      <w:rFonts w:ascii="Tahoma" w:hAnsi="Tahoma" w:cs="Tahoma"/>
      <w:sz w:val="20"/>
      <w:szCs w:val="20"/>
    </w:rPr>
  </w:style>
  <w:style w:type="paragraph" w:styleId="NormalWeb">
    <w:name w:val="Normal (Web)"/>
    <w:basedOn w:val="Normal"/>
    <w:uiPriority w:val="99"/>
    <w:rsid w:val="003771F2"/>
    <w:pPr>
      <w:spacing w:before="45" w:after="100" w:afterAutospacing="1"/>
    </w:pPr>
    <w:rPr>
      <w:rFonts w:ascii="Arial" w:hAnsi="Arial" w:cs="Arial"/>
      <w:color w:val="333333"/>
      <w:sz w:val="18"/>
      <w:szCs w:val="18"/>
    </w:rPr>
  </w:style>
  <w:style w:type="paragraph" w:styleId="BalloonText">
    <w:name w:val="Balloon Text"/>
    <w:basedOn w:val="Normal"/>
    <w:semiHidden/>
    <w:rsid w:val="00636339"/>
    <w:rPr>
      <w:rFonts w:ascii="Tahoma" w:hAnsi="Tahoma" w:cs="Tahoma"/>
      <w:sz w:val="16"/>
      <w:szCs w:val="16"/>
    </w:rPr>
  </w:style>
  <w:style w:type="paragraph" w:customStyle="1" w:styleId="Default">
    <w:name w:val="Default"/>
    <w:rsid w:val="00140B2E"/>
    <w:pPr>
      <w:autoSpaceDE w:val="0"/>
      <w:autoSpaceDN w:val="0"/>
      <w:adjustRightInd w:val="0"/>
    </w:pPr>
    <w:rPr>
      <w:color w:val="000000"/>
      <w:sz w:val="24"/>
      <w:szCs w:val="24"/>
    </w:rPr>
  </w:style>
  <w:style w:type="table" w:styleId="TableGrid">
    <w:name w:val="Table Grid"/>
    <w:basedOn w:val="TableNormal"/>
    <w:uiPriority w:val="59"/>
    <w:rsid w:val="00F703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3C3"/>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F703C3"/>
  </w:style>
  <w:style w:type="paragraph" w:styleId="NoSpacing">
    <w:name w:val="No Spacing"/>
    <w:uiPriority w:val="1"/>
    <w:qFormat/>
    <w:rsid w:val="00414401"/>
    <w:rPr>
      <w:sz w:val="24"/>
      <w:szCs w:val="24"/>
    </w:rPr>
  </w:style>
  <w:style w:type="paragraph" w:styleId="FootnoteText">
    <w:name w:val="footnote text"/>
    <w:basedOn w:val="Normal"/>
    <w:link w:val="FootnoteTextChar"/>
    <w:rsid w:val="00414401"/>
    <w:rPr>
      <w:sz w:val="20"/>
      <w:szCs w:val="20"/>
    </w:rPr>
  </w:style>
  <w:style w:type="character" w:customStyle="1" w:styleId="FootnoteTextChar">
    <w:name w:val="Footnote Text Char"/>
    <w:basedOn w:val="DefaultParagraphFont"/>
    <w:link w:val="FootnoteText"/>
    <w:rsid w:val="00414401"/>
  </w:style>
  <w:style w:type="character" w:styleId="FootnoteReference">
    <w:name w:val="footnote reference"/>
    <w:rsid w:val="00414401"/>
    <w:rPr>
      <w:vertAlign w:val="superscript"/>
    </w:rPr>
  </w:style>
  <w:style w:type="character" w:customStyle="1" w:styleId="st1">
    <w:name w:val="st1"/>
    <w:rsid w:val="003153CC"/>
  </w:style>
  <w:style w:type="character" w:styleId="CommentReference">
    <w:name w:val="annotation reference"/>
    <w:rsid w:val="001D4074"/>
    <w:rPr>
      <w:sz w:val="16"/>
      <w:szCs w:val="16"/>
    </w:rPr>
  </w:style>
  <w:style w:type="paragraph" w:styleId="CommentText">
    <w:name w:val="annotation text"/>
    <w:basedOn w:val="Normal"/>
    <w:link w:val="CommentTextChar"/>
    <w:rsid w:val="001D4074"/>
    <w:rPr>
      <w:sz w:val="20"/>
      <w:szCs w:val="20"/>
    </w:rPr>
  </w:style>
  <w:style w:type="character" w:customStyle="1" w:styleId="CommentTextChar">
    <w:name w:val="Comment Text Char"/>
    <w:basedOn w:val="DefaultParagraphFont"/>
    <w:link w:val="CommentText"/>
    <w:rsid w:val="001D4074"/>
  </w:style>
  <w:style w:type="paragraph" w:styleId="CommentSubject">
    <w:name w:val="annotation subject"/>
    <w:basedOn w:val="CommentText"/>
    <w:next w:val="CommentText"/>
    <w:link w:val="CommentSubjectChar"/>
    <w:rsid w:val="001D4074"/>
    <w:rPr>
      <w:b/>
      <w:bCs/>
    </w:rPr>
  </w:style>
  <w:style w:type="character" w:customStyle="1" w:styleId="CommentSubjectChar">
    <w:name w:val="Comment Subject Char"/>
    <w:link w:val="CommentSubject"/>
    <w:rsid w:val="001D4074"/>
    <w:rPr>
      <w:b/>
      <w:bCs/>
    </w:rPr>
  </w:style>
  <w:style w:type="character" w:customStyle="1" w:styleId="FooterChar">
    <w:name w:val="Footer Char"/>
    <w:basedOn w:val="DefaultParagraphFont"/>
    <w:link w:val="Footer"/>
    <w:uiPriority w:val="99"/>
    <w:rsid w:val="000848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76660">
      <w:bodyDiv w:val="1"/>
      <w:marLeft w:val="0"/>
      <w:marRight w:val="0"/>
      <w:marTop w:val="0"/>
      <w:marBottom w:val="0"/>
      <w:divBdr>
        <w:top w:val="none" w:sz="0" w:space="0" w:color="auto"/>
        <w:left w:val="none" w:sz="0" w:space="0" w:color="auto"/>
        <w:bottom w:val="none" w:sz="0" w:space="0" w:color="auto"/>
        <w:right w:val="none" w:sz="0" w:space="0" w:color="auto"/>
      </w:divBdr>
    </w:div>
    <w:div w:id="816990056">
      <w:bodyDiv w:val="1"/>
      <w:marLeft w:val="0"/>
      <w:marRight w:val="0"/>
      <w:marTop w:val="0"/>
      <w:marBottom w:val="0"/>
      <w:divBdr>
        <w:top w:val="none" w:sz="0" w:space="0" w:color="auto"/>
        <w:left w:val="none" w:sz="0" w:space="0" w:color="auto"/>
        <w:bottom w:val="none" w:sz="0" w:space="0" w:color="auto"/>
        <w:right w:val="none" w:sz="0" w:space="0" w:color="auto"/>
      </w:divBdr>
      <w:divsChild>
        <w:div w:id="1083452090">
          <w:marLeft w:val="0"/>
          <w:marRight w:val="0"/>
          <w:marTop w:val="0"/>
          <w:marBottom w:val="0"/>
          <w:divBdr>
            <w:top w:val="none" w:sz="0" w:space="0" w:color="auto"/>
            <w:left w:val="none" w:sz="0" w:space="0" w:color="auto"/>
            <w:bottom w:val="none" w:sz="0" w:space="0" w:color="auto"/>
            <w:right w:val="none" w:sz="0" w:space="0" w:color="auto"/>
          </w:divBdr>
        </w:div>
        <w:div w:id="1310131455">
          <w:marLeft w:val="0"/>
          <w:marRight w:val="0"/>
          <w:marTop w:val="0"/>
          <w:marBottom w:val="0"/>
          <w:divBdr>
            <w:top w:val="none" w:sz="0" w:space="0" w:color="auto"/>
            <w:left w:val="none" w:sz="0" w:space="0" w:color="auto"/>
            <w:bottom w:val="none" w:sz="0" w:space="0" w:color="auto"/>
            <w:right w:val="none" w:sz="0" w:space="0" w:color="auto"/>
          </w:divBdr>
        </w:div>
        <w:div w:id="2040814670">
          <w:marLeft w:val="0"/>
          <w:marRight w:val="0"/>
          <w:marTop w:val="0"/>
          <w:marBottom w:val="0"/>
          <w:divBdr>
            <w:top w:val="none" w:sz="0" w:space="0" w:color="auto"/>
            <w:left w:val="none" w:sz="0" w:space="0" w:color="auto"/>
            <w:bottom w:val="none" w:sz="0" w:space="0" w:color="auto"/>
            <w:right w:val="none" w:sz="0" w:space="0" w:color="auto"/>
          </w:divBdr>
        </w:div>
      </w:divsChild>
    </w:div>
    <w:div w:id="1243444114">
      <w:bodyDiv w:val="1"/>
      <w:marLeft w:val="0"/>
      <w:marRight w:val="0"/>
      <w:marTop w:val="0"/>
      <w:marBottom w:val="0"/>
      <w:divBdr>
        <w:top w:val="none" w:sz="0" w:space="0" w:color="auto"/>
        <w:left w:val="none" w:sz="0" w:space="0" w:color="auto"/>
        <w:bottom w:val="none" w:sz="0" w:space="0" w:color="auto"/>
        <w:right w:val="none" w:sz="0" w:space="0" w:color="auto"/>
      </w:divBdr>
    </w:div>
    <w:div w:id="1372681105">
      <w:bodyDiv w:val="1"/>
      <w:marLeft w:val="0"/>
      <w:marRight w:val="0"/>
      <w:marTop w:val="0"/>
      <w:marBottom w:val="0"/>
      <w:divBdr>
        <w:top w:val="none" w:sz="0" w:space="0" w:color="auto"/>
        <w:left w:val="none" w:sz="0" w:space="0" w:color="auto"/>
        <w:bottom w:val="none" w:sz="0" w:space="0" w:color="auto"/>
        <w:right w:val="none" w:sz="0" w:space="0" w:color="auto"/>
      </w:divBdr>
    </w:div>
    <w:div w:id="1400709559">
      <w:bodyDiv w:val="1"/>
      <w:marLeft w:val="0"/>
      <w:marRight w:val="0"/>
      <w:marTop w:val="0"/>
      <w:marBottom w:val="0"/>
      <w:divBdr>
        <w:top w:val="none" w:sz="0" w:space="0" w:color="auto"/>
        <w:left w:val="none" w:sz="0" w:space="0" w:color="auto"/>
        <w:bottom w:val="none" w:sz="0" w:space="0" w:color="auto"/>
        <w:right w:val="none" w:sz="0" w:space="0" w:color="auto"/>
      </w:divBdr>
    </w:div>
    <w:div w:id="1458525159">
      <w:bodyDiv w:val="1"/>
      <w:marLeft w:val="0"/>
      <w:marRight w:val="0"/>
      <w:marTop w:val="0"/>
      <w:marBottom w:val="0"/>
      <w:divBdr>
        <w:top w:val="none" w:sz="0" w:space="0" w:color="auto"/>
        <w:left w:val="none" w:sz="0" w:space="0" w:color="auto"/>
        <w:bottom w:val="none" w:sz="0" w:space="0" w:color="auto"/>
        <w:right w:val="none" w:sz="0" w:space="0" w:color="auto"/>
      </w:divBdr>
    </w:div>
    <w:div w:id="20630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9C7E1-1428-4CE8-9434-9ED940FD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2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dSHIFT</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FC</dc:creator>
  <cp:lastModifiedBy>Evan Davis</cp:lastModifiedBy>
  <cp:revision>2</cp:revision>
  <cp:lastPrinted>2017-02-15T19:27:00Z</cp:lastPrinted>
  <dcterms:created xsi:type="dcterms:W3CDTF">2017-03-09T22:06:00Z</dcterms:created>
  <dcterms:modified xsi:type="dcterms:W3CDTF">2017-03-09T22:06:00Z</dcterms:modified>
</cp:coreProperties>
</file>